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E2D4" w14:textId="73C6E878" w:rsidR="00506FC3" w:rsidRPr="002D31CD" w:rsidRDefault="00755BC9">
      <w:r w:rsidRPr="002D31CD">
        <w:rPr>
          <w:rFonts w:hint="eastAsia"/>
        </w:rPr>
        <w:t>（様式１）</w:t>
      </w:r>
    </w:p>
    <w:p w14:paraId="2CBC9005" w14:textId="6D2F95CD" w:rsidR="00755BC9" w:rsidRPr="002D31CD" w:rsidRDefault="00755BC9" w:rsidP="00755BC9">
      <w:pPr>
        <w:jc w:val="center"/>
        <w:rPr>
          <w:sz w:val="28"/>
        </w:rPr>
      </w:pPr>
      <w:r w:rsidRPr="002D31CD">
        <w:rPr>
          <w:rFonts w:hint="eastAsia"/>
          <w:sz w:val="28"/>
        </w:rPr>
        <w:t>貝塚市条件付一般競争入札参加申込書</w:t>
      </w:r>
    </w:p>
    <w:p w14:paraId="5592DE2B" w14:textId="7E620BD5" w:rsidR="00755BC9" w:rsidRPr="002D31CD" w:rsidRDefault="00755BC9" w:rsidP="00755BC9"/>
    <w:p w14:paraId="126CE005" w14:textId="635E1BC3" w:rsidR="00755BC9" w:rsidRPr="002D31CD" w:rsidRDefault="00755BC9" w:rsidP="00755BC9">
      <w:pPr>
        <w:jc w:val="right"/>
      </w:pPr>
      <w:r w:rsidRPr="002D31CD">
        <w:rPr>
          <w:rFonts w:hint="eastAsia"/>
        </w:rPr>
        <w:t>令和　　年　　月　　日</w:t>
      </w:r>
    </w:p>
    <w:p w14:paraId="2E7D7DC4" w14:textId="1F4E8306" w:rsidR="00755BC9" w:rsidRPr="002D31CD" w:rsidRDefault="00755BC9" w:rsidP="00755BC9"/>
    <w:p w14:paraId="22054736" w14:textId="10CE2373" w:rsidR="00755BC9" w:rsidRPr="002D31CD" w:rsidRDefault="00755BC9" w:rsidP="00755BC9">
      <w:r w:rsidRPr="002D31CD">
        <w:rPr>
          <w:rFonts w:hint="eastAsia"/>
        </w:rPr>
        <w:t xml:space="preserve">　貝塚市長　</w:t>
      </w:r>
      <w:r w:rsidR="00110B59">
        <w:rPr>
          <w:rFonts w:hint="eastAsia"/>
        </w:rPr>
        <w:t>酒井　了</w:t>
      </w:r>
      <w:r w:rsidRPr="002D31CD">
        <w:rPr>
          <w:rFonts w:hint="eastAsia"/>
        </w:rPr>
        <w:t xml:space="preserve">　様</w:t>
      </w:r>
    </w:p>
    <w:p w14:paraId="03C0485B" w14:textId="02A48894" w:rsidR="00755BC9" w:rsidRPr="002D31CD" w:rsidRDefault="00755BC9" w:rsidP="00755BC9"/>
    <w:p w14:paraId="7D184E1C" w14:textId="61E35E63" w:rsidR="00755BC9" w:rsidRPr="002D31CD" w:rsidRDefault="00755BC9" w:rsidP="00755BC9">
      <w:r w:rsidRPr="002D31CD">
        <w:tab/>
      </w:r>
      <w:r w:rsidRPr="002D31CD">
        <w:tab/>
      </w:r>
      <w:r w:rsidRPr="002D31CD">
        <w:tab/>
      </w:r>
      <w:r w:rsidRPr="002D31CD">
        <w:tab/>
      </w:r>
      <w:r w:rsidRPr="002D31CD">
        <w:rPr>
          <w:rFonts w:hint="eastAsia"/>
        </w:rPr>
        <w:t>申 込 者</w:t>
      </w:r>
    </w:p>
    <w:p w14:paraId="2D0D49B9" w14:textId="20828D08" w:rsidR="00755BC9" w:rsidRPr="002D31CD" w:rsidRDefault="00755BC9" w:rsidP="00755BC9">
      <w:pPr>
        <w:spacing w:line="276" w:lineRule="auto"/>
      </w:pPr>
      <w:r w:rsidRPr="002D31CD">
        <w:tab/>
      </w:r>
      <w:r w:rsidRPr="002D31CD">
        <w:tab/>
      </w:r>
      <w:r w:rsidRPr="002D31CD">
        <w:tab/>
      </w:r>
      <w:r w:rsidRPr="002D31CD">
        <w:tab/>
      </w:r>
      <w:r w:rsidRPr="002D31CD">
        <w:rPr>
          <w:rFonts w:hint="eastAsia"/>
        </w:rPr>
        <w:t xml:space="preserve">　　所　在　地</w:t>
      </w:r>
    </w:p>
    <w:p w14:paraId="04671DD8" w14:textId="4B693EC7" w:rsidR="00755BC9" w:rsidRPr="002D31CD" w:rsidRDefault="00755BC9" w:rsidP="00755BC9">
      <w:pPr>
        <w:spacing w:line="276" w:lineRule="auto"/>
        <w:rPr>
          <w:spacing w:val="3"/>
          <w:w w:val="83"/>
          <w:kern w:val="0"/>
        </w:rPr>
      </w:pPr>
      <w:r w:rsidRPr="002D31CD">
        <w:tab/>
      </w:r>
      <w:r w:rsidRPr="002D31CD">
        <w:tab/>
      </w:r>
      <w:r w:rsidRPr="002D31CD">
        <w:tab/>
      </w:r>
      <w:r w:rsidRPr="002D31CD">
        <w:tab/>
      </w:r>
      <w:r w:rsidRPr="002D31CD">
        <w:rPr>
          <w:rFonts w:hint="eastAsia"/>
        </w:rPr>
        <w:t xml:space="preserve">　　</w:t>
      </w:r>
      <w:r w:rsidRPr="00A7279B">
        <w:rPr>
          <w:rFonts w:hint="eastAsia"/>
          <w:spacing w:val="32"/>
          <w:w w:val="59"/>
          <w:kern w:val="0"/>
          <w:fitText w:val="1093" w:id="-1798140159"/>
        </w:rPr>
        <w:t>商号又は名</w:t>
      </w:r>
      <w:r w:rsidRPr="00A7279B">
        <w:rPr>
          <w:rFonts w:hint="eastAsia"/>
          <w:w w:val="59"/>
          <w:kern w:val="0"/>
          <w:fitText w:val="1093" w:id="-1798140159"/>
        </w:rPr>
        <w:t>称</w:t>
      </w:r>
    </w:p>
    <w:p w14:paraId="1F9A2E17" w14:textId="362C8980" w:rsidR="00755BC9" w:rsidRPr="002D31CD" w:rsidRDefault="00755BC9" w:rsidP="00755BC9">
      <w:pPr>
        <w:spacing w:line="276" w:lineRule="auto"/>
        <w:rPr>
          <w:kern w:val="0"/>
        </w:rPr>
      </w:pPr>
      <w:r w:rsidRPr="002D31CD">
        <w:rPr>
          <w:kern w:val="0"/>
        </w:rPr>
        <w:tab/>
      </w:r>
      <w:r w:rsidRPr="002D31CD">
        <w:rPr>
          <w:kern w:val="0"/>
        </w:rPr>
        <w:tab/>
      </w:r>
      <w:r w:rsidRPr="002D31CD">
        <w:rPr>
          <w:kern w:val="0"/>
        </w:rPr>
        <w:tab/>
      </w:r>
      <w:r w:rsidRPr="002D31CD">
        <w:rPr>
          <w:kern w:val="0"/>
        </w:rPr>
        <w:tab/>
      </w:r>
      <w:r w:rsidRPr="002D31CD">
        <w:rPr>
          <w:rFonts w:hint="eastAsia"/>
          <w:kern w:val="0"/>
        </w:rPr>
        <w:t xml:space="preserve">　　</w:t>
      </w:r>
      <w:r w:rsidRPr="00A7279B">
        <w:rPr>
          <w:rFonts w:hint="eastAsia"/>
          <w:spacing w:val="54"/>
          <w:w w:val="89"/>
          <w:kern w:val="0"/>
          <w:fitText w:val="1100" w:id="-1798139904"/>
        </w:rPr>
        <w:t>代表者</w:t>
      </w:r>
      <w:r w:rsidRPr="00A7279B">
        <w:rPr>
          <w:rFonts w:hint="eastAsia"/>
          <w:w w:val="89"/>
          <w:kern w:val="0"/>
          <w:fitText w:val="1100" w:id="-1798139904"/>
        </w:rPr>
        <w:t>名</w:t>
      </w:r>
      <w:r w:rsidR="002D31CD">
        <w:rPr>
          <w:rFonts w:hint="eastAsia"/>
          <w:kern w:val="0"/>
        </w:rPr>
        <w:t xml:space="preserve">　　　　　　　　　　　　　　　　　　</w:t>
      </w:r>
      <w:r w:rsidRPr="002D31CD">
        <w:rPr>
          <w:rFonts w:hint="eastAsia"/>
          <w:kern w:val="0"/>
        </w:rPr>
        <w:t>㊞</w:t>
      </w:r>
    </w:p>
    <w:p w14:paraId="7BCC17DC" w14:textId="5FBC415D" w:rsidR="00755BC9" w:rsidRPr="002D31CD" w:rsidRDefault="00755BC9" w:rsidP="00755BC9">
      <w:pPr>
        <w:rPr>
          <w:kern w:val="0"/>
        </w:rPr>
      </w:pPr>
    </w:p>
    <w:p w14:paraId="54248319" w14:textId="0094C04A" w:rsidR="00755BC9" w:rsidRPr="002D31CD" w:rsidRDefault="00755BC9" w:rsidP="00755BC9">
      <w:pPr>
        <w:rPr>
          <w:kern w:val="0"/>
        </w:rPr>
      </w:pPr>
      <w:r w:rsidRPr="002D31CD">
        <w:rPr>
          <w:rFonts w:hint="eastAsia"/>
          <w:kern w:val="0"/>
        </w:rPr>
        <w:t xml:space="preserve">　この度、貝塚市発注の下記業務委託における条件付一般競争入札に参加したいので、別紙書類を添えて申し込みます。</w:t>
      </w:r>
    </w:p>
    <w:p w14:paraId="298BCA0C" w14:textId="77777777" w:rsidR="00755BC9" w:rsidRPr="002D31CD" w:rsidRDefault="00755BC9" w:rsidP="00755BC9">
      <w:pPr>
        <w:pStyle w:val="a3"/>
      </w:pPr>
      <w:r w:rsidRPr="002D31CD">
        <w:rPr>
          <w:rFonts w:hint="eastAsia"/>
        </w:rPr>
        <w:t>記</w:t>
      </w:r>
    </w:p>
    <w:tbl>
      <w:tblPr>
        <w:tblStyle w:val="a7"/>
        <w:tblW w:w="5000" w:type="pct"/>
        <w:tblLook w:val="04A0" w:firstRow="1" w:lastRow="0" w:firstColumn="1" w:lastColumn="0" w:noHBand="0" w:noVBand="1"/>
      </w:tblPr>
      <w:tblGrid>
        <w:gridCol w:w="1884"/>
        <w:gridCol w:w="7404"/>
      </w:tblGrid>
      <w:tr w:rsidR="00755BC9" w:rsidRPr="002D31CD" w14:paraId="6875C872" w14:textId="77777777" w:rsidTr="006F2A72">
        <w:trPr>
          <w:trHeight w:val="510"/>
        </w:trPr>
        <w:tc>
          <w:tcPr>
            <w:tcW w:w="1014" w:type="pct"/>
            <w:vAlign w:val="center"/>
          </w:tcPr>
          <w:p w14:paraId="1C8F6540" w14:textId="115C62F0" w:rsidR="00755BC9" w:rsidRPr="002D31CD" w:rsidRDefault="00755BC9" w:rsidP="00D66AEA">
            <w:pPr>
              <w:ind w:leftChars="100" w:left="220" w:rightChars="100" w:right="220"/>
              <w:jc w:val="distribute"/>
            </w:pPr>
            <w:r w:rsidRPr="002D31CD">
              <w:rPr>
                <w:rFonts w:hint="eastAsia"/>
              </w:rPr>
              <w:t>委託名</w:t>
            </w:r>
          </w:p>
        </w:tc>
        <w:tc>
          <w:tcPr>
            <w:tcW w:w="3986" w:type="pct"/>
            <w:vAlign w:val="center"/>
          </w:tcPr>
          <w:p w14:paraId="442C0983" w14:textId="747CDD48" w:rsidR="00755BC9" w:rsidRPr="002D31CD" w:rsidRDefault="009177D7" w:rsidP="00755BC9">
            <w:r>
              <w:rPr>
                <w:rFonts w:hint="eastAsia"/>
              </w:rPr>
              <w:t>貝塚市</w:t>
            </w:r>
            <w:r w:rsidR="00F55FB4">
              <w:rPr>
                <w:rFonts w:hint="eastAsia"/>
              </w:rPr>
              <w:t>荒廃森林整備</w:t>
            </w:r>
            <w:r w:rsidR="00755BC9" w:rsidRPr="002D31CD">
              <w:rPr>
                <w:rFonts w:hint="eastAsia"/>
              </w:rPr>
              <w:t>業務</w:t>
            </w:r>
          </w:p>
        </w:tc>
      </w:tr>
      <w:tr w:rsidR="00755BC9" w:rsidRPr="002D31CD" w14:paraId="025F7373" w14:textId="77777777" w:rsidTr="006F2A72">
        <w:trPr>
          <w:trHeight w:val="510"/>
        </w:trPr>
        <w:tc>
          <w:tcPr>
            <w:tcW w:w="1014" w:type="pct"/>
            <w:vAlign w:val="center"/>
          </w:tcPr>
          <w:p w14:paraId="09979FCC" w14:textId="1B001AD0" w:rsidR="00755BC9" w:rsidRPr="002D31CD" w:rsidRDefault="00755BC9" w:rsidP="00D66AEA">
            <w:pPr>
              <w:ind w:leftChars="100" w:left="220" w:rightChars="100" w:right="220"/>
              <w:jc w:val="distribute"/>
            </w:pPr>
            <w:r w:rsidRPr="002D31CD">
              <w:rPr>
                <w:rFonts w:hint="eastAsia"/>
              </w:rPr>
              <w:t>実施場所</w:t>
            </w:r>
          </w:p>
        </w:tc>
        <w:tc>
          <w:tcPr>
            <w:tcW w:w="3986" w:type="pct"/>
            <w:vAlign w:val="center"/>
          </w:tcPr>
          <w:p w14:paraId="18DA1B8B" w14:textId="18681EA0" w:rsidR="00755BC9" w:rsidRPr="002D31CD" w:rsidRDefault="009177D7" w:rsidP="00755BC9">
            <w:r>
              <w:rPr>
                <w:rFonts w:hint="eastAsia"/>
              </w:rPr>
              <w:t>貝塚市</w:t>
            </w:r>
            <w:r w:rsidR="00197B61">
              <w:rPr>
                <w:rFonts w:hint="eastAsia"/>
              </w:rPr>
              <w:t>蕎原</w:t>
            </w:r>
            <w:r>
              <w:rPr>
                <w:rFonts w:hint="eastAsia"/>
              </w:rPr>
              <w:t>地内</w:t>
            </w:r>
          </w:p>
        </w:tc>
      </w:tr>
      <w:tr w:rsidR="00755BC9" w:rsidRPr="002D31CD" w14:paraId="1E7E9A85" w14:textId="77777777" w:rsidTr="006F2A72">
        <w:trPr>
          <w:trHeight w:val="510"/>
        </w:trPr>
        <w:tc>
          <w:tcPr>
            <w:tcW w:w="1014" w:type="pct"/>
            <w:vAlign w:val="center"/>
          </w:tcPr>
          <w:p w14:paraId="22DCAEFD" w14:textId="12FE67A2" w:rsidR="00755BC9" w:rsidRPr="002D31CD" w:rsidRDefault="00755BC9" w:rsidP="00D66AEA">
            <w:pPr>
              <w:ind w:leftChars="100" w:left="220" w:rightChars="100" w:right="220"/>
              <w:jc w:val="distribute"/>
            </w:pPr>
            <w:r w:rsidRPr="002D31CD">
              <w:rPr>
                <w:rFonts w:hint="eastAsia"/>
              </w:rPr>
              <w:t>契約期間</w:t>
            </w:r>
          </w:p>
        </w:tc>
        <w:tc>
          <w:tcPr>
            <w:tcW w:w="3986" w:type="pct"/>
            <w:vAlign w:val="center"/>
          </w:tcPr>
          <w:p w14:paraId="0731D9D6" w14:textId="13938A68" w:rsidR="00755BC9" w:rsidRPr="002D31CD" w:rsidRDefault="00755BC9" w:rsidP="00755BC9">
            <w:r w:rsidRPr="002D31CD">
              <w:rPr>
                <w:rFonts w:hint="eastAsia"/>
              </w:rPr>
              <w:t>契約締結日の翌日から令和</w:t>
            </w:r>
            <w:r w:rsidR="00970BD5">
              <w:rPr>
                <w:rFonts w:hint="eastAsia"/>
              </w:rPr>
              <w:t>８</w:t>
            </w:r>
            <w:r w:rsidRPr="002D31CD">
              <w:rPr>
                <w:rFonts w:hint="eastAsia"/>
              </w:rPr>
              <w:t>年</w:t>
            </w:r>
            <w:r w:rsidR="00F55FB4">
              <w:rPr>
                <w:rFonts w:hint="eastAsia"/>
              </w:rPr>
              <w:t>３</w:t>
            </w:r>
            <w:r w:rsidRPr="002D31CD">
              <w:rPr>
                <w:rFonts w:hint="eastAsia"/>
              </w:rPr>
              <w:t>月</w:t>
            </w:r>
            <w:r w:rsidR="00197B61">
              <w:rPr>
                <w:rFonts w:hint="eastAsia"/>
              </w:rPr>
              <w:t>25</w:t>
            </w:r>
            <w:r w:rsidRPr="002D31CD">
              <w:rPr>
                <w:rFonts w:hint="eastAsia"/>
              </w:rPr>
              <w:t>日まで</w:t>
            </w:r>
          </w:p>
        </w:tc>
      </w:tr>
      <w:tr w:rsidR="00755BC9" w:rsidRPr="002D31CD" w14:paraId="207B3F95" w14:textId="77777777" w:rsidTr="006F2A72">
        <w:trPr>
          <w:trHeight w:val="510"/>
        </w:trPr>
        <w:tc>
          <w:tcPr>
            <w:tcW w:w="1014" w:type="pct"/>
            <w:vAlign w:val="center"/>
          </w:tcPr>
          <w:p w14:paraId="79FAA77F" w14:textId="13B0D86C" w:rsidR="00755BC9" w:rsidRPr="002D31CD" w:rsidRDefault="00755BC9" w:rsidP="00D66AEA">
            <w:pPr>
              <w:ind w:leftChars="100" w:left="220" w:rightChars="100" w:right="220"/>
              <w:jc w:val="distribute"/>
            </w:pPr>
            <w:r w:rsidRPr="002D31CD">
              <w:rPr>
                <w:rFonts w:hint="eastAsia"/>
              </w:rPr>
              <w:t>担当者</w:t>
            </w:r>
          </w:p>
        </w:tc>
        <w:tc>
          <w:tcPr>
            <w:tcW w:w="3986" w:type="pct"/>
            <w:vAlign w:val="center"/>
          </w:tcPr>
          <w:p w14:paraId="1FF8A268" w14:textId="77777777" w:rsidR="00755BC9" w:rsidRPr="002D31CD" w:rsidRDefault="00755BC9" w:rsidP="00755BC9"/>
        </w:tc>
      </w:tr>
      <w:tr w:rsidR="00755BC9" w:rsidRPr="002D31CD" w14:paraId="3234E889" w14:textId="77777777" w:rsidTr="006F2A72">
        <w:trPr>
          <w:trHeight w:val="510"/>
        </w:trPr>
        <w:tc>
          <w:tcPr>
            <w:tcW w:w="1014" w:type="pct"/>
            <w:vAlign w:val="center"/>
          </w:tcPr>
          <w:p w14:paraId="3342FBC4" w14:textId="12DF0898" w:rsidR="00755BC9" w:rsidRPr="002D31CD" w:rsidRDefault="00755BC9" w:rsidP="00D66AEA">
            <w:pPr>
              <w:ind w:leftChars="100" w:left="220" w:rightChars="100" w:right="220"/>
              <w:jc w:val="distribute"/>
            </w:pPr>
            <w:r w:rsidRPr="002D31CD">
              <w:rPr>
                <w:rFonts w:hint="eastAsia"/>
              </w:rPr>
              <w:t>TEL</w:t>
            </w:r>
          </w:p>
        </w:tc>
        <w:tc>
          <w:tcPr>
            <w:tcW w:w="3986" w:type="pct"/>
            <w:vAlign w:val="center"/>
          </w:tcPr>
          <w:p w14:paraId="2BC1505E" w14:textId="77777777" w:rsidR="00755BC9" w:rsidRPr="002D31CD" w:rsidRDefault="00755BC9" w:rsidP="00755BC9"/>
        </w:tc>
      </w:tr>
      <w:tr w:rsidR="00755BC9" w:rsidRPr="002D31CD" w14:paraId="0A6CD414" w14:textId="77777777" w:rsidTr="006F2A72">
        <w:trPr>
          <w:trHeight w:val="510"/>
        </w:trPr>
        <w:tc>
          <w:tcPr>
            <w:tcW w:w="1014" w:type="pct"/>
            <w:vAlign w:val="center"/>
          </w:tcPr>
          <w:p w14:paraId="32C9A710" w14:textId="2960F252" w:rsidR="00755BC9" w:rsidRPr="002D31CD" w:rsidRDefault="00755BC9" w:rsidP="00D66AEA">
            <w:pPr>
              <w:ind w:leftChars="100" w:left="220" w:rightChars="100" w:right="220"/>
              <w:jc w:val="distribute"/>
            </w:pPr>
            <w:r w:rsidRPr="002D31CD">
              <w:rPr>
                <w:rFonts w:hint="eastAsia"/>
              </w:rPr>
              <w:t>FAX</w:t>
            </w:r>
          </w:p>
        </w:tc>
        <w:tc>
          <w:tcPr>
            <w:tcW w:w="3986" w:type="pct"/>
            <w:vAlign w:val="center"/>
          </w:tcPr>
          <w:p w14:paraId="7D1ADBBD" w14:textId="77777777" w:rsidR="00755BC9" w:rsidRPr="002D31CD" w:rsidRDefault="00755BC9" w:rsidP="00755BC9"/>
        </w:tc>
      </w:tr>
      <w:tr w:rsidR="00755BC9" w:rsidRPr="002D31CD" w14:paraId="2F561180" w14:textId="77777777" w:rsidTr="006F2A72">
        <w:trPr>
          <w:trHeight w:val="510"/>
        </w:trPr>
        <w:tc>
          <w:tcPr>
            <w:tcW w:w="1014" w:type="pct"/>
            <w:vAlign w:val="center"/>
          </w:tcPr>
          <w:p w14:paraId="0C10C4D5" w14:textId="2D8B58E2" w:rsidR="00755BC9" w:rsidRPr="002D31CD" w:rsidRDefault="00755BC9" w:rsidP="00D66AEA">
            <w:pPr>
              <w:ind w:leftChars="100" w:left="220" w:rightChars="100" w:right="220"/>
              <w:jc w:val="distribute"/>
            </w:pPr>
            <w:r w:rsidRPr="002D31CD">
              <w:rPr>
                <w:rFonts w:hint="eastAsia"/>
              </w:rPr>
              <w:t>E-mail</w:t>
            </w:r>
          </w:p>
        </w:tc>
        <w:tc>
          <w:tcPr>
            <w:tcW w:w="3986" w:type="pct"/>
            <w:vAlign w:val="center"/>
          </w:tcPr>
          <w:p w14:paraId="7A5BD061" w14:textId="77777777" w:rsidR="00755BC9" w:rsidRPr="002D31CD" w:rsidRDefault="00755BC9" w:rsidP="00755BC9"/>
        </w:tc>
      </w:tr>
      <w:tr w:rsidR="00755BC9" w:rsidRPr="002D31CD" w14:paraId="5B8C3734" w14:textId="77777777" w:rsidTr="006F2A72">
        <w:trPr>
          <w:trHeight w:val="4195"/>
        </w:trPr>
        <w:tc>
          <w:tcPr>
            <w:tcW w:w="5000" w:type="pct"/>
            <w:gridSpan w:val="2"/>
          </w:tcPr>
          <w:p w14:paraId="3997B8D8" w14:textId="77777777" w:rsidR="00755BC9" w:rsidRPr="002D31CD" w:rsidRDefault="00755BC9" w:rsidP="00755BC9">
            <w:pPr>
              <w:rPr>
                <w:szCs w:val="21"/>
              </w:rPr>
            </w:pPr>
            <w:r w:rsidRPr="002D31CD">
              <w:rPr>
                <w:rFonts w:hint="eastAsia"/>
                <w:szCs w:val="21"/>
              </w:rPr>
              <w:t>（添付書類）</w:t>
            </w:r>
          </w:p>
          <w:p w14:paraId="72C31FBF" w14:textId="5D8B9754" w:rsidR="00755BC9" w:rsidRPr="002D31CD" w:rsidRDefault="00755BC9" w:rsidP="00755BC9">
            <w:pPr>
              <w:rPr>
                <w:szCs w:val="21"/>
              </w:rPr>
            </w:pPr>
            <w:r w:rsidRPr="002D31CD">
              <w:rPr>
                <w:rFonts w:hint="eastAsia"/>
                <w:szCs w:val="21"/>
              </w:rPr>
              <w:t xml:space="preserve">　１　条件付一般競争入札参加受付票（様式２）</w:t>
            </w:r>
          </w:p>
          <w:p w14:paraId="666FB145" w14:textId="130702EA" w:rsidR="00A7279B" w:rsidRPr="002D31CD" w:rsidRDefault="00755BC9" w:rsidP="00E510AB">
            <w:pPr>
              <w:ind w:left="660" w:hangingChars="300" w:hanging="660"/>
              <w:rPr>
                <w:szCs w:val="21"/>
              </w:rPr>
            </w:pPr>
            <w:r w:rsidRPr="002D31CD">
              <w:rPr>
                <w:rFonts w:hint="eastAsia"/>
                <w:szCs w:val="21"/>
              </w:rPr>
              <w:t xml:space="preserve">　</w:t>
            </w:r>
            <w:r w:rsidR="00E510AB">
              <w:rPr>
                <w:rFonts w:hint="eastAsia"/>
                <w:szCs w:val="21"/>
              </w:rPr>
              <w:t>２　「意欲と能力のある林業経営体」の登録通知書の写し</w:t>
            </w:r>
          </w:p>
          <w:p w14:paraId="48130805" w14:textId="77777777" w:rsidR="008F7615" w:rsidRPr="00AD0253" w:rsidRDefault="008F7615" w:rsidP="00B3270A">
            <w:pPr>
              <w:ind w:left="660" w:hangingChars="300" w:hanging="660"/>
              <w:rPr>
                <w:szCs w:val="21"/>
              </w:rPr>
            </w:pPr>
          </w:p>
          <w:p w14:paraId="1344C3C9" w14:textId="77777777" w:rsidR="00363C41" w:rsidRPr="002D31CD" w:rsidRDefault="00363C41" w:rsidP="00B3270A">
            <w:pPr>
              <w:ind w:left="660" w:hangingChars="300" w:hanging="660"/>
              <w:rPr>
                <w:szCs w:val="21"/>
              </w:rPr>
            </w:pPr>
            <w:r w:rsidRPr="002D31CD">
              <w:rPr>
                <w:rFonts w:hint="eastAsia"/>
                <w:szCs w:val="21"/>
              </w:rPr>
              <w:t xml:space="preserve">　添付書類とともにA4サイズの紙ファイルに編集のこと。</w:t>
            </w:r>
          </w:p>
          <w:p w14:paraId="7EDDD492" w14:textId="77777777" w:rsidR="0032670D" w:rsidRPr="002D31CD" w:rsidRDefault="0032670D" w:rsidP="00B3270A">
            <w:pPr>
              <w:ind w:left="660" w:hangingChars="300" w:hanging="660"/>
              <w:rPr>
                <w:szCs w:val="21"/>
              </w:rPr>
            </w:pPr>
          </w:p>
          <w:p w14:paraId="1860FB0F" w14:textId="4F097C79" w:rsidR="00363C41" w:rsidRPr="002D31CD" w:rsidRDefault="00363C41" w:rsidP="00B3270A">
            <w:pPr>
              <w:ind w:left="660" w:hangingChars="300" w:hanging="660"/>
            </w:pPr>
            <w:r w:rsidRPr="002D31CD">
              <w:rPr>
                <w:rFonts w:hint="eastAsia"/>
                <w:szCs w:val="21"/>
              </w:rPr>
              <w:t xml:space="preserve">　※応募締切日　令和</w:t>
            </w:r>
            <w:r w:rsidR="004B67C8">
              <w:rPr>
                <w:rFonts w:hint="eastAsia"/>
                <w:szCs w:val="21"/>
              </w:rPr>
              <w:t>７</w:t>
            </w:r>
            <w:r w:rsidRPr="002D31CD">
              <w:rPr>
                <w:rFonts w:hint="eastAsia"/>
                <w:szCs w:val="21"/>
              </w:rPr>
              <w:t>年</w:t>
            </w:r>
            <w:r w:rsidR="00970BD5">
              <w:rPr>
                <w:rFonts w:hint="eastAsia"/>
                <w:szCs w:val="21"/>
              </w:rPr>
              <w:t>12</w:t>
            </w:r>
            <w:r w:rsidRPr="002D31CD">
              <w:rPr>
                <w:rFonts w:hint="eastAsia"/>
                <w:szCs w:val="21"/>
              </w:rPr>
              <w:t>月</w:t>
            </w:r>
            <w:r w:rsidR="00197B61">
              <w:rPr>
                <w:rFonts w:hint="eastAsia"/>
                <w:szCs w:val="21"/>
              </w:rPr>
              <w:t>1</w:t>
            </w:r>
            <w:r w:rsidR="00970BD5">
              <w:rPr>
                <w:rFonts w:hint="eastAsia"/>
                <w:szCs w:val="21"/>
              </w:rPr>
              <w:t>1</w:t>
            </w:r>
            <w:r w:rsidRPr="002D31CD">
              <w:rPr>
                <w:rFonts w:hint="eastAsia"/>
                <w:szCs w:val="21"/>
              </w:rPr>
              <w:t>日（</w:t>
            </w:r>
            <w:r w:rsidR="00970BD5">
              <w:rPr>
                <w:rFonts w:hint="eastAsia"/>
                <w:szCs w:val="21"/>
              </w:rPr>
              <w:t>木</w:t>
            </w:r>
            <w:r w:rsidRPr="002D31CD">
              <w:rPr>
                <w:rFonts w:hint="eastAsia"/>
                <w:szCs w:val="21"/>
              </w:rPr>
              <w:t>）</w:t>
            </w:r>
            <w:r w:rsidR="00217E02">
              <w:rPr>
                <w:rFonts w:hint="eastAsia"/>
                <w:szCs w:val="21"/>
              </w:rPr>
              <w:t>午後５</w:t>
            </w:r>
            <w:r w:rsidRPr="002D31CD">
              <w:rPr>
                <w:rFonts w:hint="eastAsia"/>
                <w:szCs w:val="21"/>
              </w:rPr>
              <w:t>時まで</w:t>
            </w:r>
          </w:p>
        </w:tc>
      </w:tr>
    </w:tbl>
    <w:p w14:paraId="6F82C1D6" w14:textId="77777777" w:rsidR="00755BC9" w:rsidRPr="002D31CD" w:rsidRDefault="00755BC9" w:rsidP="00B3270A">
      <w:pPr>
        <w:spacing w:line="240" w:lineRule="exact"/>
      </w:pPr>
      <w:r w:rsidRPr="002D31CD">
        <w:br w:type="page"/>
      </w:r>
    </w:p>
    <w:p w14:paraId="61328DBD" w14:textId="3640FFAF" w:rsidR="00755BC9" w:rsidRPr="002D31CD" w:rsidRDefault="006F2A72" w:rsidP="00755BC9">
      <w:r w:rsidRPr="002D31CD">
        <w:rPr>
          <w:rFonts w:hint="eastAsia"/>
        </w:rPr>
        <w:lastRenderedPageBreak/>
        <w:t>（様式２）</w:t>
      </w:r>
    </w:p>
    <w:p w14:paraId="769DBCB4" w14:textId="334F1851" w:rsidR="006F2A72" w:rsidRPr="002D31CD" w:rsidRDefault="0032670D" w:rsidP="0032670D">
      <w:pPr>
        <w:jc w:val="center"/>
        <w:rPr>
          <w:sz w:val="28"/>
        </w:rPr>
      </w:pPr>
      <w:r w:rsidRPr="002D31CD">
        <w:rPr>
          <w:rFonts w:hint="eastAsia"/>
          <w:sz w:val="28"/>
        </w:rPr>
        <w:t>条件付一般競争入札参加受付票</w:t>
      </w:r>
    </w:p>
    <w:p w14:paraId="7C64A261" w14:textId="3BB663F7" w:rsidR="0032670D" w:rsidRPr="002D31CD" w:rsidRDefault="0032670D" w:rsidP="0032670D"/>
    <w:tbl>
      <w:tblPr>
        <w:tblStyle w:val="a7"/>
        <w:tblW w:w="0" w:type="auto"/>
        <w:tblLook w:val="04A0" w:firstRow="1" w:lastRow="0" w:firstColumn="1" w:lastColumn="0" w:noHBand="0" w:noVBand="1"/>
      </w:tblPr>
      <w:tblGrid>
        <w:gridCol w:w="1838"/>
        <w:gridCol w:w="4825"/>
        <w:gridCol w:w="2625"/>
      </w:tblGrid>
      <w:tr w:rsidR="00491711" w:rsidRPr="002D31CD" w14:paraId="0B366D03" w14:textId="77777777" w:rsidTr="004E7627">
        <w:trPr>
          <w:trHeight w:val="510"/>
        </w:trPr>
        <w:tc>
          <w:tcPr>
            <w:tcW w:w="6663" w:type="dxa"/>
            <w:gridSpan w:val="2"/>
            <w:vMerge w:val="restart"/>
            <w:tcBorders>
              <w:top w:val="nil"/>
              <w:left w:val="nil"/>
            </w:tcBorders>
          </w:tcPr>
          <w:p w14:paraId="5127AB3E" w14:textId="77777777" w:rsidR="00491711" w:rsidRPr="002D31CD" w:rsidRDefault="00491711" w:rsidP="00491711"/>
          <w:p w14:paraId="52D94A3E" w14:textId="6E45CE11" w:rsidR="00491711" w:rsidRPr="002D31CD" w:rsidRDefault="00491711" w:rsidP="00491711">
            <w:r w:rsidRPr="002D31CD">
              <w:rPr>
                <w:rFonts w:hint="eastAsia"/>
              </w:rPr>
              <w:t>申 込 者</w:t>
            </w:r>
          </w:p>
          <w:p w14:paraId="188231F7" w14:textId="6CD076C7" w:rsidR="00491711" w:rsidRPr="002D31CD" w:rsidRDefault="00491711" w:rsidP="00491711">
            <w:pPr>
              <w:spacing w:line="480" w:lineRule="auto"/>
            </w:pPr>
            <w:r w:rsidRPr="002D31CD">
              <w:rPr>
                <w:rFonts w:hint="eastAsia"/>
              </w:rPr>
              <w:t xml:space="preserve">　所　在　地</w:t>
            </w:r>
          </w:p>
          <w:p w14:paraId="4AFAA316" w14:textId="597EDE2B" w:rsidR="00491711" w:rsidRPr="002D31CD" w:rsidRDefault="00491711" w:rsidP="00491711">
            <w:pPr>
              <w:spacing w:line="480" w:lineRule="auto"/>
            </w:pPr>
            <w:r w:rsidRPr="002D31CD">
              <w:rPr>
                <w:rFonts w:hint="eastAsia"/>
              </w:rPr>
              <w:t xml:space="preserve">　</w:t>
            </w:r>
            <w:r w:rsidRPr="009177D7">
              <w:rPr>
                <w:rFonts w:hint="eastAsia"/>
                <w:spacing w:val="2"/>
                <w:w w:val="83"/>
                <w:kern w:val="0"/>
                <w:fitText w:val="1100" w:id="-1798132224"/>
              </w:rPr>
              <w:t>商</w:t>
            </w:r>
            <w:r w:rsidRPr="009177D7">
              <w:rPr>
                <w:rFonts w:hint="eastAsia"/>
                <w:w w:val="83"/>
                <w:kern w:val="0"/>
                <w:fitText w:val="1100" w:id="-1798132224"/>
              </w:rPr>
              <w:t>号又は名称</w:t>
            </w:r>
          </w:p>
          <w:p w14:paraId="3B803E88" w14:textId="2C6B6FAB" w:rsidR="00491711" w:rsidRPr="002D31CD" w:rsidRDefault="00491711" w:rsidP="00491711">
            <w:pPr>
              <w:spacing w:line="480" w:lineRule="auto"/>
            </w:pPr>
            <w:r w:rsidRPr="002D31CD">
              <w:rPr>
                <w:rFonts w:hint="eastAsia"/>
              </w:rPr>
              <w:t xml:space="preserve">　</w:t>
            </w:r>
            <w:r w:rsidRPr="00A7279B">
              <w:rPr>
                <w:rFonts w:hint="eastAsia"/>
                <w:spacing w:val="36"/>
                <w:kern w:val="0"/>
                <w:fitText w:val="1100" w:id="-1798132223"/>
              </w:rPr>
              <w:t>代表者</w:t>
            </w:r>
            <w:r w:rsidRPr="00A7279B">
              <w:rPr>
                <w:rFonts w:hint="eastAsia"/>
                <w:spacing w:val="2"/>
                <w:kern w:val="0"/>
                <w:fitText w:val="1100" w:id="-1798132223"/>
              </w:rPr>
              <w:t>名</w:t>
            </w:r>
            <w:r w:rsidRPr="002D31CD">
              <w:rPr>
                <w:rFonts w:hint="eastAsia"/>
                <w:kern w:val="0"/>
              </w:rPr>
              <w:t xml:space="preserve">　　　　　　　　　　　　　　　</w:t>
            </w:r>
            <w:r w:rsidR="004E7627" w:rsidRPr="002D31CD">
              <w:rPr>
                <w:rFonts w:hint="eastAsia"/>
                <w:kern w:val="0"/>
              </w:rPr>
              <w:t xml:space="preserve">　　</w:t>
            </w:r>
            <w:r w:rsidRPr="002D31CD">
              <w:rPr>
                <w:rFonts w:hint="eastAsia"/>
                <w:kern w:val="0"/>
              </w:rPr>
              <w:t xml:space="preserve">　</w:t>
            </w:r>
            <w:r w:rsidR="004E7627" w:rsidRPr="002D31CD">
              <w:rPr>
                <w:rFonts w:hint="eastAsia"/>
                <w:kern w:val="0"/>
              </w:rPr>
              <w:t xml:space="preserve">　</w:t>
            </w:r>
            <w:r w:rsidRPr="002D31CD">
              <w:rPr>
                <w:rFonts w:hint="eastAsia"/>
                <w:kern w:val="0"/>
              </w:rPr>
              <w:t xml:space="preserve">　　㊞</w:t>
            </w:r>
          </w:p>
        </w:tc>
        <w:tc>
          <w:tcPr>
            <w:tcW w:w="2625" w:type="dxa"/>
            <w:vAlign w:val="center"/>
          </w:tcPr>
          <w:p w14:paraId="41EBB974" w14:textId="38E42D73" w:rsidR="00491711" w:rsidRPr="002D31CD" w:rsidRDefault="00491711" w:rsidP="0032670D">
            <w:pPr>
              <w:jc w:val="center"/>
            </w:pPr>
            <w:r w:rsidRPr="00A7279B">
              <w:rPr>
                <w:rFonts w:hint="eastAsia"/>
                <w:spacing w:val="110"/>
                <w:kern w:val="0"/>
                <w:fitText w:val="1100" w:id="-1798134272"/>
              </w:rPr>
              <w:t>受付</w:t>
            </w:r>
            <w:r w:rsidRPr="00A7279B">
              <w:rPr>
                <w:rFonts w:hint="eastAsia"/>
                <w:kern w:val="0"/>
                <w:fitText w:val="1100" w:id="-1798134272"/>
              </w:rPr>
              <w:t>印</w:t>
            </w:r>
          </w:p>
        </w:tc>
      </w:tr>
      <w:tr w:rsidR="00491711" w:rsidRPr="002D31CD" w14:paraId="74CEF20E" w14:textId="77777777" w:rsidTr="004E7627">
        <w:trPr>
          <w:trHeight w:val="2835"/>
        </w:trPr>
        <w:tc>
          <w:tcPr>
            <w:tcW w:w="6663" w:type="dxa"/>
            <w:gridSpan w:val="2"/>
            <w:vMerge/>
            <w:tcBorders>
              <w:left w:val="nil"/>
            </w:tcBorders>
          </w:tcPr>
          <w:p w14:paraId="32ADA4BE" w14:textId="18A8861E" w:rsidR="00491711" w:rsidRPr="002D31CD" w:rsidRDefault="00491711" w:rsidP="0032670D"/>
        </w:tc>
        <w:tc>
          <w:tcPr>
            <w:tcW w:w="2625" w:type="dxa"/>
          </w:tcPr>
          <w:p w14:paraId="4A95EDC1" w14:textId="77777777" w:rsidR="00491711" w:rsidRPr="002D31CD" w:rsidRDefault="00491711" w:rsidP="0032670D"/>
        </w:tc>
      </w:tr>
      <w:tr w:rsidR="00491711" w:rsidRPr="002D31CD" w14:paraId="79E970E2" w14:textId="77777777" w:rsidTr="00931D3A">
        <w:trPr>
          <w:trHeight w:val="510"/>
        </w:trPr>
        <w:tc>
          <w:tcPr>
            <w:tcW w:w="1838" w:type="dxa"/>
            <w:vAlign w:val="center"/>
          </w:tcPr>
          <w:p w14:paraId="42290756" w14:textId="50D45F56" w:rsidR="00491711" w:rsidRPr="002D31CD" w:rsidRDefault="00491711" w:rsidP="00491711">
            <w:pPr>
              <w:ind w:leftChars="50" w:left="110" w:rightChars="50" w:right="110"/>
              <w:jc w:val="distribute"/>
            </w:pPr>
            <w:r w:rsidRPr="002D31CD">
              <w:rPr>
                <w:rFonts w:hint="eastAsia"/>
              </w:rPr>
              <w:t>委託名</w:t>
            </w:r>
          </w:p>
        </w:tc>
        <w:tc>
          <w:tcPr>
            <w:tcW w:w="7450" w:type="dxa"/>
            <w:gridSpan w:val="2"/>
            <w:vAlign w:val="center"/>
          </w:tcPr>
          <w:p w14:paraId="3888F9F1" w14:textId="01516B7F" w:rsidR="00491711" w:rsidRPr="002D31CD" w:rsidRDefault="009177D7" w:rsidP="0032670D">
            <w:r>
              <w:rPr>
                <w:rFonts w:hint="eastAsia"/>
              </w:rPr>
              <w:t>貝塚市</w:t>
            </w:r>
            <w:r w:rsidR="002913C5">
              <w:rPr>
                <w:rFonts w:hint="eastAsia"/>
              </w:rPr>
              <w:t>荒廃森林整備</w:t>
            </w:r>
            <w:r w:rsidR="00217E02">
              <w:rPr>
                <w:rFonts w:hint="eastAsia"/>
              </w:rPr>
              <w:t>業務</w:t>
            </w:r>
          </w:p>
        </w:tc>
      </w:tr>
      <w:tr w:rsidR="00491711" w:rsidRPr="002D31CD" w14:paraId="1B415643" w14:textId="77777777" w:rsidTr="00A07F60">
        <w:trPr>
          <w:trHeight w:val="510"/>
        </w:trPr>
        <w:tc>
          <w:tcPr>
            <w:tcW w:w="1838" w:type="dxa"/>
            <w:vAlign w:val="center"/>
          </w:tcPr>
          <w:p w14:paraId="0B9C823E" w14:textId="70FDC0EF" w:rsidR="00491711" w:rsidRPr="002D31CD" w:rsidRDefault="00491711" w:rsidP="00491711">
            <w:pPr>
              <w:ind w:leftChars="50" w:left="110" w:rightChars="50" w:right="110"/>
              <w:jc w:val="distribute"/>
            </w:pPr>
            <w:r w:rsidRPr="002D31CD">
              <w:rPr>
                <w:rFonts w:hint="eastAsia"/>
              </w:rPr>
              <w:t>実施場所</w:t>
            </w:r>
          </w:p>
        </w:tc>
        <w:tc>
          <w:tcPr>
            <w:tcW w:w="7450" w:type="dxa"/>
            <w:gridSpan w:val="2"/>
            <w:vAlign w:val="center"/>
          </w:tcPr>
          <w:p w14:paraId="60BF0575" w14:textId="609A9BE4" w:rsidR="00491711" w:rsidRPr="002D31CD" w:rsidRDefault="009177D7" w:rsidP="0032670D">
            <w:r>
              <w:rPr>
                <w:rFonts w:hint="eastAsia"/>
              </w:rPr>
              <w:t>貝塚市</w:t>
            </w:r>
            <w:r w:rsidR="00197B61">
              <w:rPr>
                <w:rFonts w:hint="eastAsia"/>
              </w:rPr>
              <w:t>蕎原</w:t>
            </w:r>
            <w:r w:rsidR="00110B59">
              <w:rPr>
                <w:rFonts w:hint="eastAsia"/>
              </w:rPr>
              <w:t>地</w:t>
            </w:r>
            <w:r w:rsidR="00C42147">
              <w:rPr>
                <w:rFonts w:hint="eastAsia"/>
              </w:rPr>
              <w:t>内</w:t>
            </w:r>
          </w:p>
        </w:tc>
      </w:tr>
      <w:tr w:rsidR="00491711" w:rsidRPr="002D31CD" w14:paraId="03FFAB7F" w14:textId="77777777" w:rsidTr="00F93BCE">
        <w:trPr>
          <w:trHeight w:val="510"/>
        </w:trPr>
        <w:tc>
          <w:tcPr>
            <w:tcW w:w="1838" w:type="dxa"/>
            <w:vAlign w:val="center"/>
          </w:tcPr>
          <w:p w14:paraId="34970C60" w14:textId="22C86D01" w:rsidR="00491711" w:rsidRPr="002D31CD" w:rsidRDefault="00491711" w:rsidP="00491711">
            <w:pPr>
              <w:ind w:leftChars="50" w:left="110" w:rightChars="50" w:right="110"/>
              <w:jc w:val="distribute"/>
            </w:pPr>
            <w:r w:rsidRPr="002D31CD">
              <w:rPr>
                <w:rFonts w:hint="eastAsia"/>
              </w:rPr>
              <w:t>契約期間</w:t>
            </w:r>
          </w:p>
        </w:tc>
        <w:tc>
          <w:tcPr>
            <w:tcW w:w="7450" w:type="dxa"/>
            <w:gridSpan w:val="2"/>
            <w:vAlign w:val="center"/>
          </w:tcPr>
          <w:p w14:paraId="4101FACF" w14:textId="3B2BDD5E" w:rsidR="00491711" w:rsidRPr="002D31CD" w:rsidRDefault="00217E02" w:rsidP="0032670D">
            <w:r w:rsidRPr="002D31CD">
              <w:rPr>
                <w:rFonts w:hint="eastAsia"/>
              </w:rPr>
              <w:t>契約締結日の翌日から令和</w:t>
            </w:r>
            <w:r w:rsidR="00970BD5">
              <w:rPr>
                <w:rFonts w:hint="eastAsia"/>
              </w:rPr>
              <w:t>８</w:t>
            </w:r>
            <w:r w:rsidRPr="002D31CD">
              <w:rPr>
                <w:rFonts w:hint="eastAsia"/>
              </w:rPr>
              <w:t>年</w:t>
            </w:r>
            <w:r>
              <w:rPr>
                <w:rFonts w:hint="eastAsia"/>
              </w:rPr>
              <w:t>３</w:t>
            </w:r>
            <w:r w:rsidRPr="002D31CD">
              <w:rPr>
                <w:rFonts w:hint="eastAsia"/>
              </w:rPr>
              <w:t>月</w:t>
            </w:r>
            <w:r w:rsidR="00197B61">
              <w:rPr>
                <w:rFonts w:hint="eastAsia"/>
              </w:rPr>
              <w:t>25</w:t>
            </w:r>
            <w:r w:rsidRPr="002D31CD">
              <w:rPr>
                <w:rFonts w:hint="eastAsia"/>
              </w:rPr>
              <w:t>日まで</w:t>
            </w:r>
          </w:p>
        </w:tc>
      </w:tr>
      <w:tr w:rsidR="00491711" w:rsidRPr="002D31CD" w14:paraId="7010B38E" w14:textId="77777777" w:rsidTr="00A63121">
        <w:trPr>
          <w:trHeight w:val="510"/>
        </w:trPr>
        <w:tc>
          <w:tcPr>
            <w:tcW w:w="1838" w:type="dxa"/>
            <w:vAlign w:val="center"/>
          </w:tcPr>
          <w:p w14:paraId="05513043" w14:textId="77777777" w:rsidR="00491711" w:rsidRPr="002D31CD" w:rsidRDefault="00491711" w:rsidP="00491711">
            <w:pPr>
              <w:ind w:leftChars="50" w:left="110" w:rightChars="50" w:right="110"/>
              <w:jc w:val="distribute"/>
            </w:pPr>
            <w:r w:rsidRPr="002D31CD">
              <w:rPr>
                <w:rFonts w:hint="eastAsia"/>
              </w:rPr>
              <w:t>設計図書等の</w:t>
            </w:r>
          </w:p>
          <w:p w14:paraId="0262E7E1" w14:textId="73C2F335" w:rsidR="00491711" w:rsidRPr="002D31CD" w:rsidRDefault="00491711" w:rsidP="00491711">
            <w:pPr>
              <w:ind w:leftChars="50" w:left="110" w:rightChars="50" w:right="110"/>
              <w:jc w:val="distribute"/>
            </w:pPr>
            <w:r w:rsidRPr="002D31CD">
              <w:rPr>
                <w:rFonts w:hint="eastAsia"/>
              </w:rPr>
              <w:t>配布</w:t>
            </w:r>
          </w:p>
        </w:tc>
        <w:tc>
          <w:tcPr>
            <w:tcW w:w="7450" w:type="dxa"/>
            <w:gridSpan w:val="2"/>
            <w:vAlign w:val="center"/>
          </w:tcPr>
          <w:p w14:paraId="6B3D9BBA" w14:textId="7FAB1111" w:rsidR="00491711" w:rsidRPr="002D31CD" w:rsidRDefault="00491711" w:rsidP="00217E02">
            <w:pPr>
              <w:autoSpaceDE w:val="0"/>
              <w:autoSpaceDN w:val="0"/>
              <w:spacing w:line="360" w:lineRule="auto"/>
            </w:pPr>
            <w:r w:rsidRPr="002D31CD">
              <w:rPr>
                <w:rFonts w:hint="eastAsia"/>
              </w:rPr>
              <w:t>日　時　令和</w:t>
            </w:r>
            <w:r w:rsidR="004B67C8">
              <w:rPr>
                <w:rFonts w:hint="eastAsia"/>
              </w:rPr>
              <w:t>７</w:t>
            </w:r>
            <w:r w:rsidRPr="002D31CD">
              <w:rPr>
                <w:rFonts w:hint="eastAsia"/>
              </w:rPr>
              <w:t>年</w:t>
            </w:r>
            <w:r w:rsidR="00970BD5">
              <w:rPr>
                <w:rFonts w:hint="eastAsia"/>
              </w:rPr>
              <w:t>12</w:t>
            </w:r>
            <w:r w:rsidRPr="002D31CD">
              <w:rPr>
                <w:rFonts w:hint="eastAsia"/>
              </w:rPr>
              <w:t>月</w:t>
            </w:r>
            <w:r w:rsidR="004B67C8">
              <w:rPr>
                <w:rFonts w:hint="eastAsia"/>
              </w:rPr>
              <w:t>1</w:t>
            </w:r>
            <w:r w:rsidR="00970BD5">
              <w:rPr>
                <w:rFonts w:hint="eastAsia"/>
              </w:rPr>
              <w:t>6</w:t>
            </w:r>
            <w:r w:rsidRPr="002D31CD">
              <w:rPr>
                <w:rFonts w:hint="eastAsia"/>
              </w:rPr>
              <w:t>日（</w:t>
            </w:r>
            <w:r w:rsidR="00970BD5">
              <w:rPr>
                <w:rFonts w:hint="eastAsia"/>
              </w:rPr>
              <w:t>火</w:t>
            </w:r>
            <w:r w:rsidRPr="002D31CD">
              <w:rPr>
                <w:rFonts w:hint="eastAsia"/>
              </w:rPr>
              <w:t>）</w:t>
            </w:r>
            <w:r w:rsidR="00217E02">
              <w:rPr>
                <w:rFonts w:hint="eastAsia"/>
              </w:rPr>
              <w:t>午前９</w:t>
            </w:r>
            <w:r w:rsidRPr="002D31CD">
              <w:rPr>
                <w:rFonts w:hint="eastAsia"/>
              </w:rPr>
              <w:t>時から</w:t>
            </w:r>
          </w:p>
          <w:p w14:paraId="358C2170" w14:textId="50DCDCD0" w:rsidR="00491711" w:rsidRPr="002D31CD" w:rsidRDefault="00491711" w:rsidP="00217E02">
            <w:pPr>
              <w:autoSpaceDE w:val="0"/>
              <w:autoSpaceDN w:val="0"/>
              <w:spacing w:line="360" w:lineRule="auto"/>
            </w:pPr>
            <w:r w:rsidRPr="002D31CD">
              <w:rPr>
                <w:rFonts w:hint="eastAsia"/>
              </w:rPr>
              <w:t xml:space="preserve">　　　　令和</w:t>
            </w:r>
            <w:r w:rsidR="004B67C8">
              <w:rPr>
                <w:rFonts w:hint="eastAsia"/>
              </w:rPr>
              <w:t>７</w:t>
            </w:r>
            <w:r w:rsidRPr="002D31CD">
              <w:rPr>
                <w:rFonts w:hint="eastAsia"/>
              </w:rPr>
              <w:t>年</w:t>
            </w:r>
            <w:r w:rsidR="00970BD5">
              <w:rPr>
                <w:rFonts w:hint="eastAsia"/>
              </w:rPr>
              <w:t>12</w:t>
            </w:r>
            <w:r w:rsidRPr="002D31CD">
              <w:rPr>
                <w:rFonts w:hint="eastAsia"/>
              </w:rPr>
              <w:t>月</w:t>
            </w:r>
            <w:r w:rsidR="00970BD5">
              <w:rPr>
                <w:rFonts w:hint="eastAsia"/>
              </w:rPr>
              <w:t>19</w:t>
            </w:r>
            <w:r w:rsidRPr="002D31CD">
              <w:rPr>
                <w:rFonts w:hint="eastAsia"/>
              </w:rPr>
              <w:t>日（</w:t>
            </w:r>
            <w:r w:rsidR="00970BD5">
              <w:rPr>
                <w:rFonts w:hint="eastAsia"/>
              </w:rPr>
              <w:t>金</w:t>
            </w:r>
            <w:r w:rsidRPr="002D31CD">
              <w:rPr>
                <w:rFonts w:hint="eastAsia"/>
              </w:rPr>
              <w:t>）</w:t>
            </w:r>
            <w:r w:rsidR="00110B59">
              <w:rPr>
                <w:rFonts w:hint="eastAsia"/>
              </w:rPr>
              <w:t>午後５</w:t>
            </w:r>
            <w:r w:rsidRPr="002D31CD">
              <w:rPr>
                <w:rFonts w:hint="eastAsia"/>
              </w:rPr>
              <w:t>時まで</w:t>
            </w:r>
          </w:p>
          <w:p w14:paraId="1BAA51CC" w14:textId="2291E49B" w:rsidR="00491711" w:rsidRPr="002D31CD" w:rsidRDefault="00491711" w:rsidP="0032670D">
            <w:r w:rsidRPr="002D31CD">
              <w:rPr>
                <w:rFonts w:hint="eastAsia"/>
              </w:rPr>
              <w:t>方　法　貝塚市ホームページ</w:t>
            </w:r>
            <w:r w:rsidR="00217E02">
              <w:rPr>
                <w:rFonts w:hint="eastAsia"/>
              </w:rPr>
              <w:t>から</w:t>
            </w:r>
            <w:r w:rsidRPr="002D31CD">
              <w:rPr>
                <w:rFonts w:hint="eastAsia"/>
              </w:rPr>
              <w:t>ダウンロード</w:t>
            </w:r>
          </w:p>
        </w:tc>
      </w:tr>
      <w:tr w:rsidR="00491711" w:rsidRPr="002D31CD" w14:paraId="4801CEFF" w14:textId="77777777" w:rsidTr="00491711">
        <w:trPr>
          <w:trHeight w:val="1304"/>
        </w:trPr>
        <w:tc>
          <w:tcPr>
            <w:tcW w:w="1838" w:type="dxa"/>
            <w:vAlign w:val="center"/>
          </w:tcPr>
          <w:p w14:paraId="4BC5547B" w14:textId="53403399" w:rsidR="00491711" w:rsidRPr="002D31CD" w:rsidRDefault="00491711" w:rsidP="00491711">
            <w:pPr>
              <w:ind w:leftChars="50" w:left="110" w:rightChars="50" w:right="110"/>
              <w:jc w:val="distribute"/>
            </w:pPr>
            <w:r w:rsidRPr="002D31CD">
              <w:rPr>
                <w:rFonts w:hint="eastAsia"/>
              </w:rPr>
              <w:t>入札</w:t>
            </w:r>
          </w:p>
        </w:tc>
        <w:tc>
          <w:tcPr>
            <w:tcW w:w="7450" w:type="dxa"/>
            <w:gridSpan w:val="2"/>
            <w:vAlign w:val="center"/>
          </w:tcPr>
          <w:p w14:paraId="6143ED23" w14:textId="393E3347" w:rsidR="00491711" w:rsidRPr="002D31CD" w:rsidRDefault="00491711" w:rsidP="00217E02">
            <w:pPr>
              <w:autoSpaceDE w:val="0"/>
              <w:autoSpaceDN w:val="0"/>
              <w:spacing w:line="360" w:lineRule="auto"/>
            </w:pPr>
            <w:r w:rsidRPr="002D31CD">
              <w:rPr>
                <w:rFonts w:hint="eastAsia"/>
              </w:rPr>
              <w:t>日　時　令和</w:t>
            </w:r>
            <w:r w:rsidR="004B67C8">
              <w:rPr>
                <w:rFonts w:hint="eastAsia"/>
              </w:rPr>
              <w:t>７</w:t>
            </w:r>
            <w:r w:rsidRPr="002D31CD">
              <w:rPr>
                <w:rFonts w:hint="eastAsia"/>
              </w:rPr>
              <w:t>年</w:t>
            </w:r>
            <w:r w:rsidR="00970BD5">
              <w:rPr>
                <w:rFonts w:hint="eastAsia"/>
              </w:rPr>
              <w:t>12</w:t>
            </w:r>
            <w:r w:rsidRPr="002D31CD">
              <w:rPr>
                <w:rFonts w:hint="eastAsia"/>
              </w:rPr>
              <w:t>月</w:t>
            </w:r>
            <w:r w:rsidR="00197B61">
              <w:rPr>
                <w:rFonts w:hint="eastAsia"/>
              </w:rPr>
              <w:t>2</w:t>
            </w:r>
            <w:r w:rsidR="00970BD5">
              <w:rPr>
                <w:rFonts w:hint="eastAsia"/>
              </w:rPr>
              <w:t>4</w:t>
            </w:r>
            <w:r w:rsidRPr="002D31CD">
              <w:rPr>
                <w:rFonts w:hint="eastAsia"/>
              </w:rPr>
              <w:t>日（</w:t>
            </w:r>
            <w:r w:rsidR="00970BD5">
              <w:rPr>
                <w:rFonts w:hint="eastAsia"/>
              </w:rPr>
              <w:t>水</w:t>
            </w:r>
            <w:bookmarkStart w:id="0" w:name="_GoBack"/>
            <w:bookmarkEnd w:id="0"/>
            <w:r w:rsidRPr="002D31CD">
              <w:rPr>
                <w:rFonts w:hint="eastAsia"/>
              </w:rPr>
              <w:t>）</w:t>
            </w:r>
            <w:r w:rsidR="00217E02">
              <w:rPr>
                <w:rFonts w:hint="eastAsia"/>
              </w:rPr>
              <w:t>午後１</w:t>
            </w:r>
            <w:r w:rsidRPr="002D31CD">
              <w:rPr>
                <w:rFonts w:hint="eastAsia"/>
              </w:rPr>
              <w:t>時</w:t>
            </w:r>
            <w:r w:rsidR="00217E02">
              <w:rPr>
                <w:rFonts w:hint="eastAsia"/>
              </w:rPr>
              <w:t>30</w:t>
            </w:r>
            <w:r w:rsidRPr="002D31CD">
              <w:rPr>
                <w:rFonts w:hint="eastAsia"/>
              </w:rPr>
              <w:t>分</w:t>
            </w:r>
          </w:p>
          <w:p w14:paraId="768ADB09" w14:textId="24A89368" w:rsidR="00491711" w:rsidRPr="002D31CD" w:rsidRDefault="00491711" w:rsidP="00217E02">
            <w:pPr>
              <w:autoSpaceDE w:val="0"/>
              <w:autoSpaceDN w:val="0"/>
              <w:spacing w:line="360" w:lineRule="auto"/>
            </w:pPr>
            <w:r w:rsidRPr="002D31CD">
              <w:rPr>
                <w:rFonts w:hint="eastAsia"/>
              </w:rPr>
              <w:t>場　所　貝塚市役所</w:t>
            </w:r>
            <w:r w:rsidR="00217E02">
              <w:rPr>
                <w:rFonts w:hint="eastAsia"/>
              </w:rPr>
              <w:t xml:space="preserve">　第２別館２階　入札</w:t>
            </w:r>
            <w:r w:rsidRPr="002D31CD">
              <w:rPr>
                <w:rFonts w:hint="eastAsia"/>
              </w:rPr>
              <w:t>室</w:t>
            </w:r>
          </w:p>
        </w:tc>
      </w:tr>
      <w:tr w:rsidR="00491711" w:rsidRPr="002D31CD" w14:paraId="2A7C113B" w14:textId="77777777" w:rsidTr="009E1744">
        <w:trPr>
          <w:trHeight w:val="1304"/>
        </w:trPr>
        <w:tc>
          <w:tcPr>
            <w:tcW w:w="9288" w:type="dxa"/>
            <w:gridSpan w:val="3"/>
            <w:vAlign w:val="center"/>
          </w:tcPr>
          <w:p w14:paraId="77300EC4" w14:textId="5709FB15" w:rsidR="00491711" w:rsidRPr="002D31CD" w:rsidRDefault="009E1744" w:rsidP="009E1744">
            <w:pPr>
              <w:spacing w:line="360" w:lineRule="auto"/>
            </w:pPr>
            <w:r w:rsidRPr="002D31CD">
              <w:rPr>
                <w:rFonts w:hint="eastAsia"/>
              </w:rPr>
              <w:t xml:space="preserve">　※ </w:t>
            </w:r>
            <w:r w:rsidRPr="002D31CD">
              <w:rPr>
                <w:rFonts w:hint="eastAsia"/>
                <w:u w:val="double"/>
              </w:rPr>
              <w:t>この受付票は</w:t>
            </w:r>
            <w:r w:rsidR="00BB0843" w:rsidRPr="002D31CD">
              <w:rPr>
                <w:rFonts w:hint="eastAsia"/>
                <w:u w:val="double"/>
              </w:rPr>
              <w:t>、入札時に必ずご持参ください。</w:t>
            </w:r>
          </w:p>
          <w:p w14:paraId="68EEC157" w14:textId="0A5AA3AE" w:rsidR="00491711" w:rsidRPr="002D31CD" w:rsidRDefault="009E1744" w:rsidP="009E1744">
            <w:pPr>
              <w:spacing w:line="360" w:lineRule="auto"/>
            </w:pPr>
            <w:r w:rsidRPr="002D31CD">
              <w:rPr>
                <w:rFonts w:hint="eastAsia"/>
              </w:rPr>
              <w:t xml:space="preserve">　※ </w:t>
            </w:r>
            <w:r w:rsidR="00BB0843" w:rsidRPr="002D31CD">
              <w:rPr>
                <w:rFonts w:hint="eastAsia"/>
                <w:u w:val="double"/>
              </w:rPr>
              <w:t>入札は、各者１名のみ出席できます。</w:t>
            </w:r>
          </w:p>
        </w:tc>
      </w:tr>
      <w:tr w:rsidR="00491711" w:rsidRPr="002D31CD" w14:paraId="07BA0F3B" w14:textId="77777777" w:rsidTr="00BB0843">
        <w:trPr>
          <w:trHeight w:val="3458"/>
        </w:trPr>
        <w:tc>
          <w:tcPr>
            <w:tcW w:w="9288" w:type="dxa"/>
            <w:gridSpan w:val="3"/>
          </w:tcPr>
          <w:p w14:paraId="6FDD8AD2" w14:textId="77777777" w:rsidR="00491711" w:rsidRPr="002D31CD" w:rsidRDefault="00BB0843" w:rsidP="00BB0843">
            <w:r w:rsidRPr="002D31CD">
              <w:rPr>
                <w:rFonts w:hint="eastAsia"/>
              </w:rPr>
              <w:t xml:space="preserve">　</w:t>
            </w:r>
            <w:r w:rsidR="00491711" w:rsidRPr="002D31CD">
              <w:rPr>
                <w:rFonts w:hint="eastAsia"/>
              </w:rPr>
              <w:t>※</w:t>
            </w:r>
            <w:r w:rsidRPr="002D31CD">
              <w:rPr>
                <w:rFonts w:hint="eastAsia"/>
              </w:rPr>
              <w:t xml:space="preserve"> </w:t>
            </w:r>
            <w:r w:rsidR="00491711" w:rsidRPr="002D31CD">
              <w:rPr>
                <w:rFonts w:hint="eastAsia"/>
              </w:rPr>
              <w:t>留意事項</w:t>
            </w:r>
          </w:p>
          <w:p w14:paraId="300A5874" w14:textId="77777777" w:rsidR="00BB0843" w:rsidRPr="002D31CD" w:rsidRDefault="00BB0843" w:rsidP="00BB0843">
            <w:r w:rsidRPr="002D31CD">
              <w:rPr>
                <w:rFonts w:hint="eastAsia"/>
              </w:rPr>
              <w:t xml:space="preserve">　１　入札参加申し込み受付後、資格審査を行い、審査結果を申込者に直接通知します。</w:t>
            </w:r>
          </w:p>
          <w:p w14:paraId="676EBA5C" w14:textId="28ABEC5F" w:rsidR="00BB0843" w:rsidRPr="002D31CD" w:rsidRDefault="00BB0843" w:rsidP="00BB0843">
            <w:pPr>
              <w:ind w:left="660" w:hangingChars="300" w:hanging="660"/>
            </w:pPr>
            <w:r w:rsidRPr="002D31CD">
              <w:rPr>
                <w:rFonts w:hint="eastAsia"/>
              </w:rPr>
              <w:t xml:space="preserve">　２　入札時までの期間において、貝塚市</w:t>
            </w:r>
            <w:r w:rsidR="00554223">
              <w:rPr>
                <w:rFonts w:hint="eastAsia"/>
              </w:rPr>
              <w:t>入札参加停止要綱</w:t>
            </w:r>
            <w:r w:rsidRPr="002D31CD">
              <w:rPr>
                <w:rFonts w:hint="eastAsia"/>
              </w:rPr>
              <w:t>に</w:t>
            </w:r>
            <w:r w:rsidR="006B7612">
              <w:rPr>
                <w:rFonts w:hint="eastAsia"/>
              </w:rPr>
              <w:t>基づく指名停止措置等を受けた</w:t>
            </w:r>
            <w:r w:rsidRPr="002D31CD">
              <w:rPr>
                <w:rFonts w:hint="eastAsia"/>
              </w:rPr>
              <w:t>場合、入札に参加できません。</w:t>
            </w:r>
          </w:p>
          <w:p w14:paraId="23E49541" w14:textId="77777777" w:rsidR="00BB0843" w:rsidRPr="002D31CD" w:rsidRDefault="00BB0843" w:rsidP="00BB0843">
            <w:pPr>
              <w:ind w:left="660" w:hangingChars="300" w:hanging="660"/>
            </w:pPr>
          </w:p>
          <w:p w14:paraId="65966A13" w14:textId="77777777" w:rsidR="00BB0843" w:rsidRPr="002D31CD" w:rsidRDefault="00BB0843" w:rsidP="00BB0843">
            <w:pPr>
              <w:ind w:left="660" w:hangingChars="300" w:hanging="660"/>
            </w:pPr>
          </w:p>
          <w:p w14:paraId="2A5C266C" w14:textId="77777777" w:rsidR="00BB0843" w:rsidRPr="002D31CD" w:rsidRDefault="00BB0843" w:rsidP="00BB0843">
            <w:pPr>
              <w:ind w:left="660" w:hangingChars="300" w:hanging="660"/>
            </w:pPr>
          </w:p>
          <w:p w14:paraId="6340C049" w14:textId="77777777" w:rsidR="00BB0843" w:rsidRPr="002D31CD" w:rsidRDefault="00BB0843" w:rsidP="00BB0843">
            <w:pPr>
              <w:ind w:left="660" w:hangingChars="300" w:hanging="660"/>
            </w:pPr>
          </w:p>
          <w:p w14:paraId="107C32EB" w14:textId="7A7A379C" w:rsidR="00BB0843" w:rsidRPr="002D31CD" w:rsidRDefault="00BB0843" w:rsidP="00BB0843">
            <w:pPr>
              <w:ind w:left="660" w:hangingChars="300" w:hanging="660"/>
              <w:jc w:val="right"/>
            </w:pPr>
            <w:r w:rsidRPr="002D31CD">
              <w:rPr>
                <w:rFonts w:hint="eastAsia"/>
              </w:rPr>
              <w:t>貝塚市都市整備部農林課</w:t>
            </w:r>
          </w:p>
        </w:tc>
      </w:tr>
    </w:tbl>
    <w:p w14:paraId="044EF8D5" w14:textId="2FB2631E" w:rsidR="00590842" w:rsidRDefault="00590842" w:rsidP="00E510AB">
      <w:pPr>
        <w:spacing w:line="240" w:lineRule="exact"/>
        <w:rPr>
          <w:rFonts w:hint="eastAsia"/>
        </w:rPr>
        <w:sectPr w:rsidR="00590842" w:rsidSect="004B2F28">
          <w:pgSz w:w="11906" w:h="16838"/>
          <w:pgMar w:top="1418" w:right="1304" w:bottom="737" w:left="1304" w:header="851" w:footer="992" w:gutter="0"/>
          <w:cols w:space="425"/>
          <w:docGrid w:type="lines" w:linePitch="360"/>
        </w:sectPr>
      </w:pPr>
    </w:p>
    <w:p w14:paraId="1F737C18" w14:textId="01CCA2D5" w:rsidR="004B2F28" w:rsidRPr="003968EB" w:rsidRDefault="004B2F28" w:rsidP="00E510AB">
      <w:pPr>
        <w:rPr>
          <w:rFonts w:hint="eastAsia"/>
          <w:sz w:val="21"/>
          <w:szCs w:val="21"/>
        </w:rPr>
      </w:pPr>
    </w:p>
    <w:sectPr w:rsidR="004B2F28" w:rsidRPr="003968EB" w:rsidSect="005C1A3A">
      <w:pgSz w:w="11906" w:h="16838" w:code="9"/>
      <w:pgMar w:top="567"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935E" w14:textId="77777777" w:rsidR="00A7279B" w:rsidRDefault="00A7279B" w:rsidP="00A7279B">
      <w:r>
        <w:separator/>
      </w:r>
    </w:p>
  </w:endnote>
  <w:endnote w:type="continuationSeparator" w:id="0">
    <w:p w14:paraId="5A2E0CC5" w14:textId="77777777" w:rsidR="00A7279B" w:rsidRDefault="00A7279B" w:rsidP="00A7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30A2" w14:textId="77777777" w:rsidR="00A7279B" w:rsidRDefault="00A7279B" w:rsidP="00A7279B">
      <w:r>
        <w:separator/>
      </w:r>
    </w:p>
  </w:footnote>
  <w:footnote w:type="continuationSeparator" w:id="0">
    <w:p w14:paraId="627D90CA" w14:textId="77777777" w:rsidR="00A7279B" w:rsidRDefault="00A7279B" w:rsidP="00A7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90"/>
    <w:rsid w:val="00110B59"/>
    <w:rsid w:val="0013537D"/>
    <w:rsid w:val="00167F1B"/>
    <w:rsid w:val="00197B61"/>
    <w:rsid w:val="001A43FB"/>
    <w:rsid w:val="00217E02"/>
    <w:rsid w:val="00243301"/>
    <w:rsid w:val="002913C5"/>
    <w:rsid w:val="002D31CD"/>
    <w:rsid w:val="00325054"/>
    <w:rsid w:val="0032670D"/>
    <w:rsid w:val="00361DCC"/>
    <w:rsid w:val="00363C41"/>
    <w:rsid w:val="0037167C"/>
    <w:rsid w:val="003968EB"/>
    <w:rsid w:val="003C2A5A"/>
    <w:rsid w:val="003F6A7C"/>
    <w:rsid w:val="00414668"/>
    <w:rsid w:val="00436677"/>
    <w:rsid w:val="00491711"/>
    <w:rsid w:val="004A6865"/>
    <w:rsid w:val="004B2F28"/>
    <w:rsid w:val="004B67C8"/>
    <w:rsid w:val="004E7627"/>
    <w:rsid w:val="005017C9"/>
    <w:rsid w:val="00506FC3"/>
    <w:rsid w:val="00511639"/>
    <w:rsid w:val="005378FA"/>
    <w:rsid w:val="00554223"/>
    <w:rsid w:val="00560FD3"/>
    <w:rsid w:val="00590842"/>
    <w:rsid w:val="005A6985"/>
    <w:rsid w:val="005C1A3A"/>
    <w:rsid w:val="006B527A"/>
    <w:rsid w:val="006B67E0"/>
    <w:rsid w:val="006B7612"/>
    <w:rsid w:val="006C51A1"/>
    <w:rsid w:val="006F2A72"/>
    <w:rsid w:val="006F64D0"/>
    <w:rsid w:val="00722A99"/>
    <w:rsid w:val="00734A48"/>
    <w:rsid w:val="00755BC9"/>
    <w:rsid w:val="0081367A"/>
    <w:rsid w:val="008666FC"/>
    <w:rsid w:val="008F7615"/>
    <w:rsid w:val="009177D7"/>
    <w:rsid w:val="0096110B"/>
    <w:rsid w:val="00970BD5"/>
    <w:rsid w:val="00981501"/>
    <w:rsid w:val="0099478E"/>
    <w:rsid w:val="009E1744"/>
    <w:rsid w:val="00A17048"/>
    <w:rsid w:val="00A7279B"/>
    <w:rsid w:val="00AA7C24"/>
    <w:rsid w:val="00AD0253"/>
    <w:rsid w:val="00B3270A"/>
    <w:rsid w:val="00B57294"/>
    <w:rsid w:val="00B8371F"/>
    <w:rsid w:val="00BB0843"/>
    <w:rsid w:val="00BD6C62"/>
    <w:rsid w:val="00C42147"/>
    <w:rsid w:val="00C47123"/>
    <w:rsid w:val="00C776E4"/>
    <w:rsid w:val="00D66AEA"/>
    <w:rsid w:val="00DA36C8"/>
    <w:rsid w:val="00DB5464"/>
    <w:rsid w:val="00DC3421"/>
    <w:rsid w:val="00E510AB"/>
    <w:rsid w:val="00E76985"/>
    <w:rsid w:val="00EB3582"/>
    <w:rsid w:val="00ED6602"/>
    <w:rsid w:val="00F55FB4"/>
    <w:rsid w:val="00FE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EBA3E1"/>
  <w15:chartTrackingRefBased/>
  <w15:docId w15:val="{2FE41ED1-D46D-4899-A9FF-C6C70BCE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5BC9"/>
    <w:pPr>
      <w:jc w:val="center"/>
    </w:pPr>
    <w:rPr>
      <w:kern w:val="0"/>
    </w:rPr>
  </w:style>
  <w:style w:type="character" w:customStyle="1" w:styleId="a4">
    <w:name w:val="記 (文字)"/>
    <w:basedOn w:val="a0"/>
    <w:link w:val="a3"/>
    <w:uiPriority w:val="99"/>
    <w:rsid w:val="00755BC9"/>
    <w:rPr>
      <w:kern w:val="0"/>
    </w:rPr>
  </w:style>
  <w:style w:type="paragraph" w:styleId="a5">
    <w:name w:val="Closing"/>
    <w:basedOn w:val="a"/>
    <w:link w:val="a6"/>
    <w:uiPriority w:val="99"/>
    <w:unhideWhenUsed/>
    <w:rsid w:val="00755BC9"/>
    <w:pPr>
      <w:jc w:val="right"/>
    </w:pPr>
    <w:rPr>
      <w:kern w:val="0"/>
    </w:rPr>
  </w:style>
  <w:style w:type="character" w:customStyle="1" w:styleId="a6">
    <w:name w:val="結語 (文字)"/>
    <w:basedOn w:val="a0"/>
    <w:link w:val="a5"/>
    <w:uiPriority w:val="99"/>
    <w:rsid w:val="00755BC9"/>
    <w:rPr>
      <w:kern w:val="0"/>
    </w:rPr>
  </w:style>
  <w:style w:type="table" w:styleId="a7">
    <w:name w:val="Table Grid"/>
    <w:basedOn w:val="a1"/>
    <w:uiPriority w:val="39"/>
    <w:rsid w:val="0075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27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270A"/>
    <w:rPr>
      <w:rFonts w:asciiTheme="majorHAnsi" w:eastAsiaTheme="majorEastAsia" w:hAnsiTheme="majorHAnsi" w:cstheme="majorBidi"/>
      <w:sz w:val="18"/>
      <w:szCs w:val="18"/>
    </w:rPr>
  </w:style>
  <w:style w:type="paragraph" w:styleId="aa">
    <w:name w:val="header"/>
    <w:basedOn w:val="a"/>
    <w:link w:val="ab"/>
    <w:uiPriority w:val="99"/>
    <w:unhideWhenUsed/>
    <w:rsid w:val="00A7279B"/>
    <w:pPr>
      <w:tabs>
        <w:tab w:val="center" w:pos="4252"/>
        <w:tab w:val="right" w:pos="8504"/>
      </w:tabs>
      <w:snapToGrid w:val="0"/>
    </w:pPr>
  </w:style>
  <w:style w:type="character" w:customStyle="1" w:styleId="ab">
    <w:name w:val="ヘッダー (文字)"/>
    <w:basedOn w:val="a0"/>
    <w:link w:val="aa"/>
    <w:uiPriority w:val="99"/>
    <w:rsid w:val="00A7279B"/>
  </w:style>
  <w:style w:type="paragraph" w:styleId="ac">
    <w:name w:val="footer"/>
    <w:basedOn w:val="a"/>
    <w:link w:val="ad"/>
    <w:uiPriority w:val="99"/>
    <w:unhideWhenUsed/>
    <w:rsid w:val="00A7279B"/>
    <w:pPr>
      <w:tabs>
        <w:tab w:val="center" w:pos="4252"/>
        <w:tab w:val="right" w:pos="8504"/>
      </w:tabs>
      <w:snapToGrid w:val="0"/>
    </w:pPr>
  </w:style>
  <w:style w:type="character" w:customStyle="1" w:styleId="ad">
    <w:name w:val="フッター (文字)"/>
    <w:basedOn w:val="a0"/>
    <w:link w:val="ac"/>
    <w:uiPriority w:val="99"/>
    <w:rsid w:val="00A7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3F58-3343-40E1-BB6B-8CC2BF8B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貝塚市役所</cp:lastModifiedBy>
  <cp:revision>52</cp:revision>
  <cp:lastPrinted>2025-12-02T07:44:00Z</cp:lastPrinted>
  <dcterms:created xsi:type="dcterms:W3CDTF">2021-04-26T01:12:00Z</dcterms:created>
  <dcterms:modified xsi:type="dcterms:W3CDTF">2025-12-02T07:44:00Z</dcterms:modified>
</cp:coreProperties>
</file>